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C6EC" w14:textId="77777777" w:rsidR="004A01B7" w:rsidRPr="004A01B7" w:rsidRDefault="004A01B7" w:rsidP="0013677B">
      <w:pPr>
        <w:pStyle w:val="Header"/>
        <w:tabs>
          <w:tab w:val="left" w:pos="1276"/>
        </w:tabs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 w:rsidRPr="004A01B7">
            <w:rPr>
              <w:b/>
            </w:rPr>
            <w:t>University</w:t>
          </w:r>
        </w:smartTag>
        <w:r w:rsidRPr="004A01B7">
          <w:rPr>
            <w:b/>
          </w:rPr>
          <w:t xml:space="preserve"> of </w:t>
        </w:r>
        <w:smartTag w:uri="urn:schemas-microsoft-com:office:smarttags" w:element="PlaceName">
          <w:r w:rsidRPr="004A01B7">
            <w:rPr>
              <w:b/>
            </w:rPr>
            <w:t>Chichester</w:t>
          </w:r>
        </w:smartTag>
      </w:smartTag>
    </w:p>
    <w:p w14:paraId="164644AC" w14:textId="76F459F6" w:rsidR="00301BC1" w:rsidRPr="00DB6931" w:rsidRDefault="002050EA" w:rsidP="00DB6931">
      <w:pPr>
        <w:jc w:val="center"/>
      </w:pPr>
      <w:r w:rsidRPr="006D60B4">
        <w:rPr>
          <w:b/>
          <w:i/>
          <w:iCs/>
        </w:rPr>
        <w:t>Indicative</w:t>
      </w:r>
      <w:r w:rsidR="00276E84">
        <w:rPr>
          <w:b/>
        </w:rPr>
        <w:t xml:space="preserve"> </w:t>
      </w:r>
      <w:r w:rsidR="00301BC1">
        <w:rPr>
          <w:b/>
        </w:rPr>
        <w:t>Outl</w:t>
      </w:r>
      <w:r w:rsidR="00C02EC5">
        <w:rPr>
          <w:b/>
        </w:rPr>
        <w:t>ine Academic Year Dates</w:t>
      </w:r>
      <w:r w:rsidR="00BD6EEB">
        <w:rPr>
          <w:b/>
        </w:rPr>
        <w:t xml:space="preserve"> for Standard Undergraduate Programmes</w:t>
      </w:r>
      <w:r w:rsidR="00C02EC5">
        <w:rPr>
          <w:b/>
        </w:rPr>
        <w:t xml:space="preserve"> </w:t>
      </w:r>
      <w:r w:rsidR="00C02EC5" w:rsidRPr="00DB6931">
        <w:rPr>
          <w:b/>
        </w:rPr>
        <w:t>f</w:t>
      </w:r>
      <w:r w:rsidR="00361F05" w:rsidRPr="00DB6931">
        <w:rPr>
          <w:b/>
        </w:rPr>
        <w:t>rom</w:t>
      </w:r>
      <w:r w:rsidR="00536210" w:rsidRPr="00DB6931">
        <w:rPr>
          <w:b/>
        </w:rPr>
        <w:t xml:space="preserve">: </w:t>
      </w:r>
      <w:r w:rsidR="00DB6931" w:rsidRPr="00DB6931">
        <w:rPr>
          <w:b/>
        </w:rPr>
        <w:t>2026/27</w:t>
      </w:r>
      <w:r w:rsidR="00BD6EEB">
        <w:rPr>
          <w:b/>
        </w:rPr>
        <w:t xml:space="preserve"> – 2028/9</w:t>
      </w:r>
    </w:p>
    <w:p w14:paraId="20C53468" w14:textId="77777777" w:rsidR="00301BC1" w:rsidRDefault="00301BC1">
      <w:pPr>
        <w:jc w:val="center"/>
      </w:pPr>
    </w:p>
    <w:p w14:paraId="48783CEB" w14:textId="77777777" w:rsidR="00301BC1" w:rsidRDefault="00301BC1"/>
    <w:p w14:paraId="47C5D39F" w14:textId="77777777" w:rsidR="00301BC1" w:rsidRPr="00DC3EC3" w:rsidRDefault="008E28AC">
      <w:pPr>
        <w:rPr>
          <w:sz w:val="22"/>
          <w:szCs w:val="22"/>
        </w:rPr>
      </w:pPr>
      <w:r w:rsidRPr="00DC3EC3">
        <w:rPr>
          <w:sz w:val="22"/>
          <w:szCs w:val="22"/>
        </w:rPr>
        <w:t>Outline A</w:t>
      </w:r>
      <w:r w:rsidR="00301BC1" w:rsidRPr="00DC3EC3">
        <w:rPr>
          <w:sz w:val="22"/>
          <w:szCs w:val="22"/>
        </w:rPr>
        <w:t xml:space="preserve">cademic </w:t>
      </w:r>
      <w:r w:rsidRPr="00DC3EC3">
        <w:rPr>
          <w:sz w:val="22"/>
          <w:szCs w:val="22"/>
        </w:rPr>
        <w:t>Y</w:t>
      </w:r>
      <w:r w:rsidR="00301BC1" w:rsidRPr="00DC3EC3">
        <w:rPr>
          <w:sz w:val="22"/>
          <w:szCs w:val="22"/>
        </w:rPr>
        <w:t>ear dates</w:t>
      </w:r>
      <w:r w:rsidRPr="00DC3EC3">
        <w:rPr>
          <w:sz w:val="22"/>
          <w:szCs w:val="22"/>
        </w:rPr>
        <w:t xml:space="preserve">, </w:t>
      </w:r>
      <w:r w:rsidR="00DC3EC3" w:rsidRPr="00DC3EC3">
        <w:rPr>
          <w:sz w:val="22"/>
          <w:szCs w:val="22"/>
        </w:rPr>
        <w:t>three</w:t>
      </w:r>
      <w:r w:rsidRPr="00DC3EC3">
        <w:rPr>
          <w:sz w:val="22"/>
          <w:szCs w:val="22"/>
        </w:rPr>
        <w:t xml:space="preserve"> years in advance,</w:t>
      </w:r>
      <w:r w:rsidR="00301BC1" w:rsidRPr="00DC3EC3">
        <w:rPr>
          <w:sz w:val="22"/>
          <w:szCs w:val="22"/>
        </w:rPr>
        <w:t xml:space="preserve"> are agreed by Academic Board</w:t>
      </w:r>
      <w:r w:rsidRPr="00DC3EC3">
        <w:rPr>
          <w:sz w:val="22"/>
          <w:szCs w:val="22"/>
        </w:rPr>
        <w:t>.</w:t>
      </w:r>
      <w:r w:rsidR="00301BC1" w:rsidRPr="00DC3EC3">
        <w:rPr>
          <w:sz w:val="22"/>
          <w:szCs w:val="22"/>
        </w:rPr>
        <w:t xml:space="preserve"> </w:t>
      </w:r>
    </w:p>
    <w:p w14:paraId="0B5442D9" w14:textId="77777777" w:rsidR="00301BC1" w:rsidRPr="00DC3EC3" w:rsidRDefault="00176129">
      <w:pPr>
        <w:rPr>
          <w:sz w:val="22"/>
          <w:szCs w:val="22"/>
        </w:rPr>
      </w:pPr>
      <w:r w:rsidRPr="00DC3EC3">
        <w:rPr>
          <w:sz w:val="22"/>
          <w:szCs w:val="22"/>
        </w:rPr>
        <w:t xml:space="preserve">Standard Undergraduate </w:t>
      </w:r>
      <w:r w:rsidR="00967D3C" w:rsidRPr="00DC3EC3">
        <w:rPr>
          <w:sz w:val="22"/>
          <w:szCs w:val="22"/>
        </w:rPr>
        <w:t>Semester Pattern</w:t>
      </w:r>
      <w:r w:rsidR="00DC3EC3" w:rsidRPr="00DC3EC3">
        <w:rPr>
          <w:sz w:val="22"/>
          <w:szCs w:val="22"/>
        </w:rPr>
        <w:t xml:space="preserve"> and Non-Standard Programme</w:t>
      </w:r>
      <w:r w:rsidR="00967D3C" w:rsidRPr="00DC3EC3">
        <w:rPr>
          <w:sz w:val="22"/>
          <w:szCs w:val="22"/>
        </w:rPr>
        <w:t xml:space="preserve"> dates are agreed</w:t>
      </w:r>
      <w:r w:rsidR="008E28AC" w:rsidRPr="00DC3EC3">
        <w:rPr>
          <w:sz w:val="22"/>
          <w:szCs w:val="22"/>
        </w:rPr>
        <w:t xml:space="preserve"> </w:t>
      </w:r>
      <w:r w:rsidR="006A7D26" w:rsidRPr="00DC3EC3">
        <w:rPr>
          <w:sz w:val="22"/>
          <w:szCs w:val="22"/>
        </w:rPr>
        <w:t>one year in advance</w:t>
      </w:r>
      <w:r w:rsidR="00967D3C" w:rsidRPr="00DC3EC3">
        <w:rPr>
          <w:sz w:val="22"/>
          <w:szCs w:val="22"/>
        </w:rPr>
        <w:t xml:space="preserve"> </w:t>
      </w:r>
      <w:r w:rsidR="00301BC1" w:rsidRPr="00DC3EC3">
        <w:rPr>
          <w:sz w:val="22"/>
          <w:szCs w:val="22"/>
        </w:rPr>
        <w:t>by</w:t>
      </w:r>
      <w:r w:rsidR="00967D3C" w:rsidRPr="00DC3EC3">
        <w:rPr>
          <w:sz w:val="22"/>
          <w:szCs w:val="22"/>
        </w:rPr>
        <w:t xml:space="preserve"> Academic Board</w:t>
      </w:r>
      <w:r w:rsidR="00301BC1" w:rsidRPr="00DC3EC3">
        <w:rPr>
          <w:sz w:val="22"/>
          <w:szCs w:val="22"/>
        </w:rPr>
        <w:t>.</w:t>
      </w:r>
      <w:r w:rsidR="00C02EC5" w:rsidRPr="00DC3EC3">
        <w:rPr>
          <w:sz w:val="22"/>
          <w:szCs w:val="22"/>
        </w:rPr>
        <w:t xml:space="preserve"> </w:t>
      </w:r>
    </w:p>
    <w:p w14:paraId="3A952845" w14:textId="77777777" w:rsidR="00536210" w:rsidRPr="00DC3EC3" w:rsidRDefault="00536210">
      <w:pPr>
        <w:rPr>
          <w:sz w:val="22"/>
          <w:szCs w:val="22"/>
        </w:rPr>
      </w:pPr>
    </w:p>
    <w:p w14:paraId="0736A3B4" w14:textId="77777777" w:rsidR="00536210" w:rsidRPr="00DC3EC3" w:rsidRDefault="00536210">
      <w:pPr>
        <w:rPr>
          <w:sz w:val="22"/>
          <w:szCs w:val="22"/>
        </w:rPr>
      </w:pPr>
      <w:r w:rsidRPr="00DC3EC3">
        <w:rPr>
          <w:sz w:val="22"/>
          <w:szCs w:val="22"/>
        </w:rPr>
        <w:t>(</w:t>
      </w:r>
      <w:r w:rsidR="00DC3EC3" w:rsidRPr="00DC3EC3">
        <w:rPr>
          <w:b/>
          <w:sz w:val="22"/>
          <w:szCs w:val="22"/>
          <w:u w:val="single"/>
        </w:rPr>
        <w:t>Note</w:t>
      </w:r>
      <w:r w:rsidR="00DC3EC3" w:rsidRPr="00DC3EC3">
        <w:rPr>
          <w:sz w:val="22"/>
          <w:szCs w:val="22"/>
        </w:rPr>
        <w:t>: t</w:t>
      </w:r>
      <w:r w:rsidRPr="00DC3EC3">
        <w:rPr>
          <w:sz w:val="22"/>
          <w:szCs w:val="22"/>
        </w:rPr>
        <w:t>here are separate documents for non-standard undergraduate and non-standard postgraduate programmes respectively, accessible via the web.)</w:t>
      </w:r>
    </w:p>
    <w:p w14:paraId="5632F28D" w14:textId="77777777" w:rsidR="00DB4855" w:rsidRPr="00DC3EC3" w:rsidRDefault="00DB4855">
      <w:pPr>
        <w:rPr>
          <w:b/>
          <w:color w:val="FF0000"/>
          <w:sz w:val="22"/>
          <w:szCs w:val="22"/>
        </w:rPr>
      </w:pPr>
    </w:p>
    <w:p w14:paraId="7B8FF3F8" w14:textId="77777777" w:rsidR="00301BC1" w:rsidRDefault="00301BC1">
      <w:pPr>
        <w:rPr>
          <w:b/>
          <w:color w:val="FF0000"/>
        </w:rPr>
      </w:pPr>
    </w:p>
    <w:p w14:paraId="5C8F6EBF" w14:textId="77777777" w:rsidR="00536210" w:rsidRPr="00DB4855" w:rsidRDefault="00536210">
      <w:pPr>
        <w:rPr>
          <w:b/>
          <w:color w:val="FF0000"/>
        </w:rPr>
      </w:pPr>
    </w:p>
    <w:tbl>
      <w:tblPr>
        <w:tblStyle w:val="TableGrid"/>
        <w:tblW w:w="14174" w:type="dxa"/>
        <w:tblLook w:val="01E0" w:firstRow="1" w:lastRow="1" w:firstColumn="1" w:lastColumn="1" w:noHBand="0" w:noVBand="0"/>
      </w:tblPr>
      <w:tblGrid>
        <w:gridCol w:w="1786"/>
        <w:gridCol w:w="1976"/>
        <w:gridCol w:w="2055"/>
        <w:gridCol w:w="2053"/>
        <w:gridCol w:w="1963"/>
        <w:gridCol w:w="2578"/>
        <w:gridCol w:w="1763"/>
      </w:tblGrid>
      <w:tr w:rsidR="006749E8" w14:paraId="56EA76AB" w14:textId="77777777" w:rsidTr="006749E8">
        <w:tc>
          <w:tcPr>
            <w:tcW w:w="1786" w:type="dxa"/>
          </w:tcPr>
          <w:p w14:paraId="059886C2" w14:textId="77777777" w:rsidR="006749E8" w:rsidRDefault="00536210" w:rsidP="00C83D0F">
            <w:pPr>
              <w:jc w:val="center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1976" w:type="dxa"/>
          </w:tcPr>
          <w:p w14:paraId="47766D22" w14:textId="77777777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Semester 1</w:t>
            </w:r>
          </w:p>
          <w:p w14:paraId="25459515" w14:textId="1F09C4A2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Start  Year 1</w:t>
            </w:r>
            <w:r w:rsidR="00DC274D">
              <w:rPr>
                <w:b/>
              </w:rPr>
              <w:t xml:space="preserve"> (Mon)</w:t>
            </w:r>
          </w:p>
        </w:tc>
        <w:tc>
          <w:tcPr>
            <w:tcW w:w="2055" w:type="dxa"/>
          </w:tcPr>
          <w:p w14:paraId="79751766" w14:textId="77777777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Start</w:t>
            </w:r>
          </w:p>
          <w:p w14:paraId="1C0F9CEB" w14:textId="229B0830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Year 2/3</w:t>
            </w:r>
            <w:r w:rsidR="00DC274D">
              <w:rPr>
                <w:b/>
              </w:rPr>
              <w:t xml:space="preserve"> (Mon)</w:t>
            </w:r>
          </w:p>
        </w:tc>
        <w:tc>
          <w:tcPr>
            <w:tcW w:w="2053" w:type="dxa"/>
          </w:tcPr>
          <w:p w14:paraId="1E039666" w14:textId="77777777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Semester 1</w:t>
            </w:r>
          </w:p>
          <w:p w14:paraId="0AAD9549" w14:textId="0363D60B" w:rsidR="00DC274D" w:rsidRDefault="006749E8" w:rsidP="00DC274D">
            <w:pPr>
              <w:jc w:val="center"/>
              <w:rPr>
                <w:b/>
              </w:rPr>
            </w:pPr>
            <w:r>
              <w:rPr>
                <w:b/>
              </w:rPr>
              <w:t>End</w:t>
            </w:r>
            <w:r w:rsidR="00DC274D">
              <w:rPr>
                <w:b/>
              </w:rPr>
              <w:t xml:space="preserve"> (Fri)</w:t>
            </w:r>
          </w:p>
        </w:tc>
        <w:tc>
          <w:tcPr>
            <w:tcW w:w="1963" w:type="dxa"/>
          </w:tcPr>
          <w:p w14:paraId="4044B6E9" w14:textId="77777777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Semester 2</w:t>
            </w:r>
          </w:p>
          <w:p w14:paraId="2729D4A0" w14:textId="107FF79E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Start</w:t>
            </w:r>
            <w:r w:rsidR="00DC274D">
              <w:rPr>
                <w:b/>
              </w:rPr>
              <w:t xml:space="preserve"> (Mon</w:t>
            </w:r>
          </w:p>
        </w:tc>
        <w:tc>
          <w:tcPr>
            <w:tcW w:w="2578" w:type="dxa"/>
          </w:tcPr>
          <w:p w14:paraId="0ACEB8A6" w14:textId="77777777" w:rsidR="006749E8" w:rsidRDefault="00536210" w:rsidP="000359F6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6749E8">
              <w:rPr>
                <w:b/>
              </w:rPr>
              <w:t xml:space="preserve">Spring </w:t>
            </w:r>
            <w:r>
              <w:rPr>
                <w:b/>
              </w:rPr>
              <w:t>Break</w:t>
            </w:r>
            <w:r w:rsidR="006749E8" w:rsidRPr="00BA49E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763" w:type="dxa"/>
          </w:tcPr>
          <w:p w14:paraId="378E6676" w14:textId="77777777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Semester 2</w:t>
            </w:r>
          </w:p>
          <w:p w14:paraId="6CFD9282" w14:textId="11F70BDE" w:rsidR="006749E8" w:rsidRDefault="006749E8" w:rsidP="00C83D0F">
            <w:pPr>
              <w:jc w:val="center"/>
              <w:rPr>
                <w:b/>
              </w:rPr>
            </w:pPr>
            <w:r>
              <w:rPr>
                <w:b/>
              </w:rPr>
              <w:t>End</w:t>
            </w:r>
            <w:r w:rsidR="00DC274D">
              <w:rPr>
                <w:b/>
              </w:rPr>
              <w:t xml:space="preserve"> (Fri)</w:t>
            </w:r>
          </w:p>
        </w:tc>
      </w:tr>
      <w:tr w:rsidR="006749E8" w14:paraId="5F04A44E" w14:textId="77777777" w:rsidTr="006749E8">
        <w:tc>
          <w:tcPr>
            <w:tcW w:w="1786" w:type="dxa"/>
          </w:tcPr>
          <w:p w14:paraId="3361E574" w14:textId="77777777" w:rsidR="006749E8" w:rsidRPr="00881E2F" w:rsidRDefault="00536210" w:rsidP="00536210">
            <w:pPr>
              <w:jc w:val="center"/>
            </w:pPr>
            <w:r>
              <w:t>2026/27</w:t>
            </w:r>
          </w:p>
        </w:tc>
        <w:tc>
          <w:tcPr>
            <w:tcW w:w="1976" w:type="dxa"/>
          </w:tcPr>
          <w:p w14:paraId="4DAC6F27" w14:textId="086FAA0B" w:rsidR="006749E8" w:rsidRDefault="00640DE3" w:rsidP="0089194F">
            <w:pPr>
              <w:jc w:val="center"/>
            </w:pPr>
            <w:r>
              <w:t>21 September</w:t>
            </w:r>
          </w:p>
        </w:tc>
        <w:tc>
          <w:tcPr>
            <w:tcW w:w="2055" w:type="dxa"/>
          </w:tcPr>
          <w:p w14:paraId="6B31071A" w14:textId="1F3E01ED" w:rsidR="006749E8" w:rsidRDefault="00640DE3" w:rsidP="0089194F">
            <w:pPr>
              <w:jc w:val="center"/>
            </w:pPr>
            <w:r>
              <w:t>28 September</w:t>
            </w:r>
          </w:p>
        </w:tc>
        <w:tc>
          <w:tcPr>
            <w:tcW w:w="2053" w:type="dxa"/>
          </w:tcPr>
          <w:p w14:paraId="52EA6BC7" w14:textId="5DA1B70F" w:rsidR="006749E8" w:rsidRDefault="00BD6EEB" w:rsidP="0089194F">
            <w:pPr>
              <w:jc w:val="center"/>
            </w:pPr>
            <w:r>
              <w:t>22 January</w:t>
            </w:r>
          </w:p>
          <w:p w14:paraId="06358A89" w14:textId="77777777" w:rsidR="00536210" w:rsidRDefault="00536210" w:rsidP="0089194F">
            <w:pPr>
              <w:jc w:val="center"/>
            </w:pPr>
          </w:p>
        </w:tc>
        <w:tc>
          <w:tcPr>
            <w:tcW w:w="1963" w:type="dxa"/>
          </w:tcPr>
          <w:p w14:paraId="4F106A0F" w14:textId="210C46F1" w:rsidR="006749E8" w:rsidRDefault="00BD6EEB" w:rsidP="0089194F">
            <w:pPr>
              <w:jc w:val="center"/>
            </w:pPr>
            <w:r>
              <w:t>25 January</w:t>
            </w:r>
          </w:p>
        </w:tc>
        <w:tc>
          <w:tcPr>
            <w:tcW w:w="2578" w:type="dxa"/>
          </w:tcPr>
          <w:p w14:paraId="3651BF63" w14:textId="7BC3B624" w:rsidR="00BD6EEB" w:rsidRPr="001D5D78" w:rsidRDefault="00BD6EEB" w:rsidP="00BD6EEB">
            <w:pPr>
              <w:jc w:val="center"/>
              <w:rPr>
                <w:sz w:val="22"/>
                <w:szCs w:val="22"/>
              </w:rPr>
            </w:pPr>
            <w:r w:rsidRPr="001D5D78">
              <w:rPr>
                <w:sz w:val="22"/>
                <w:szCs w:val="22"/>
              </w:rPr>
              <w:t xml:space="preserve">22 March – </w:t>
            </w:r>
            <w:r w:rsidR="00741479">
              <w:rPr>
                <w:sz w:val="22"/>
                <w:szCs w:val="22"/>
              </w:rPr>
              <w:t>9</w:t>
            </w:r>
            <w:r w:rsidRPr="001D5D78">
              <w:rPr>
                <w:sz w:val="22"/>
                <w:szCs w:val="22"/>
              </w:rPr>
              <w:t xml:space="preserve"> April</w:t>
            </w:r>
          </w:p>
          <w:p w14:paraId="748F01A4" w14:textId="046077ED" w:rsidR="001D5D78" w:rsidRPr="001D5D78" w:rsidRDefault="00633CEB" w:rsidP="001D5D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Easter 26 &amp; 2</w:t>
            </w:r>
            <w:r w:rsidR="00BD6EEB">
              <w:rPr>
                <w:color w:val="FF0000"/>
                <w:sz w:val="16"/>
                <w:szCs w:val="16"/>
              </w:rPr>
              <w:t>9</w:t>
            </w:r>
            <w:r>
              <w:rPr>
                <w:color w:val="FF0000"/>
                <w:sz w:val="16"/>
                <w:szCs w:val="16"/>
              </w:rPr>
              <w:t xml:space="preserve"> March)</w:t>
            </w:r>
          </w:p>
        </w:tc>
        <w:tc>
          <w:tcPr>
            <w:tcW w:w="1763" w:type="dxa"/>
          </w:tcPr>
          <w:p w14:paraId="2D3ED881" w14:textId="199DA62F" w:rsidR="006749E8" w:rsidRDefault="00D24FAE" w:rsidP="00BD6EEB">
            <w:pPr>
              <w:jc w:val="center"/>
            </w:pPr>
            <w:r>
              <w:t>4</w:t>
            </w:r>
            <w:r w:rsidR="00640DE3">
              <w:t xml:space="preserve"> June</w:t>
            </w:r>
          </w:p>
        </w:tc>
      </w:tr>
      <w:tr w:rsidR="00BD6EEB" w14:paraId="23880F7C" w14:textId="77777777" w:rsidTr="006749E8">
        <w:tc>
          <w:tcPr>
            <w:tcW w:w="1786" w:type="dxa"/>
          </w:tcPr>
          <w:p w14:paraId="5129442D" w14:textId="0B009907" w:rsidR="00BD6EEB" w:rsidRDefault="00BD6EEB" w:rsidP="00536210">
            <w:pPr>
              <w:jc w:val="center"/>
            </w:pPr>
            <w:r>
              <w:t>2027/28</w:t>
            </w:r>
          </w:p>
        </w:tc>
        <w:tc>
          <w:tcPr>
            <w:tcW w:w="1976" w:type="dxa"/>
          </w:tcPr>
          <w:p w14:paraId="37295721" w14:textId="2DA4ABD0" w:rsidR="00BD6EEB" w:rsidRDefault="00BD6EEB" w:rsidP="0089194F">
            <w:pPr>
              <w:jc w:val="center"/>
            </w:pPr>
            <w:r>
              <w:t>20 September</w:t>
            </w:r>
          </w:p>
        </w:tc>
        <w:tc>
          <w:tcPr>
            <w:tcW w:w="2055" w:type="dxa"/>
          </w:tcPr>
          <w:p w14:paraId="48004C3A" w14:textId="2DD2E29B" w:rsidR="00BD6EEB" w:rsidRDefault="00BD6EEB" w:rsidP="0089194F">
            <w:pPr>
              <w:jc w:val="center"/>
            </w:pPr>
            <w:r>
              <w:t>27 September</w:t>
            </w:r>
          </w:p>
        </w:tc>
        <w:tc>
          <w:tcPr>
            <w:tcW w:w="2053" w:type="dxa"/>
          </w:tcPr>
          <w:p w14:paraId="4E793299" w14:textId="1469E80B" w:rsidR="00BD6EEB" w:rsidRDefault="00BD6EEB" w:rsidP="0089194F">
            <w:pPr>
              <w:jc w:val="center"/>
            </w:pPr>
            <w:r>
              <w:t>21 January</w:t>
            </w:r>
          </w:p>
        </w:tc>
        <w:tc>
          <w:tcPr>
            <w:tcW w:w="1963" w:type="dxa"/>
          </w:tcPr>
          <w:p w14:paraId="1A96F625" w14:textId="2045C1C1" w:rsidR="00BD6EEB" w:rsidRDefault="00AD021C" w:rsidP="0089194F">
            <w:pPr>
              <w:jc w:val="center"/>
            </w:pPr>
            <w:r>
              <w:t>24 January</w:t>
            </w:r>
          </w:p>
        </w:tc>
        <w:tc>
          <w:tcPr>
            <w:tcW w:w="2578" w:type="dxa"/>
          </w:tcPr>
          <w:p w14:paraId="6513BDC7" w14:textId="790B2C35" w:rsidR="00AD021C" w:rsidRPr="001D5D78" w:rsidRDefault="00AD021C" w:rsidP="00FC25EA">
            <w:pPr>
              <w:jc w:val="center"/>
              <w:rPr>
                <w:sz w:val="22"/>
                <w:szCs w:val="22"/>
              </w:rPr>
            </w:pPr>
            <w:r w:rsidRPr="001D5D78">
              <w:rPr>
                <w:sz w:val="22"/>
                <w:szCs w:val="22"/>
              </w:rPr>
              <w:t>3 – 21 April</w:t>
            </w:r>
          </w:p>
          <w:p w14:paraId="3C072885" w14:textId="77777777" w:rsidR="00BD6EEB" w:rsidRDefault="00AD021C" w:rsidP="00FC25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Easter 14 &amp; 17 April)</w:t>
            </w:r>
          </w:p>
          <w:p w14:paraId="2C6DA5C3" w14:textId="0E516EC9" w:rsidR="001D5D78" w:rsidRDefault="001D5D78" w:rsidP="00FC25E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3" w:type="dxa"/>
          </w:tcPr>
          <w:p w14:paraId="057CE5C9" w14:textId="5A8F4F2C" w:rsidR="00BD6EEB" w:rsidRDefault="00AD021C" w:rsidP="0089194F">
            <w:pPr>
              <w:jc w:val="center"/>
            </w:pPr>
            <w:r>
              <w:t xml:space="preserve">2 June </w:t>
            </w:r>
          </w:p>
        </w:tc>
      </w:tr>
      <w:tr w:rsidR="00BD6EEB" w14:paraId="5B4CC45F" w14:textId="77777777" w:rsidTr="006749E8">
        <w:tc>
          <w:tcPr>
            <w:tcW w:w="1786" w:type="dxa"/>
          </w:tcPr>
          <w:p w14:paraId="361E4382" w14:textId="3DCC766A" w:rsidR="00BD6EEB" w:rsidRDefault="00BD6EEB" w:rsidP="00536210">
            <w:pPr>
              <w:jc w:val="center"/>
            </w:pPr>
            <w:r>
              <w:t>2028/29</w:t>
            </w:r>
          </w:p>
        </w:tc>
        <w:tc>
          <w:tcPr>
            <w:tcW w:w="1976" w:type="dxa"/>
          </w:tcPr>
          <w:p w14:paraId="4210AAAE" w14:textId="2B20C713" w:rsidR="00BD6EEB" w:rsidRDefault="009120B2" w:rsidP="0089194F">
            <w:pPr>
              <w:jc w:val="center"/>
            </w:pPr>
            <w:r>
              <w:t>18 September</w:t>
            </w:r>
          </w:p>
        </w:tc>
        <w:tc>
          <w:tcPr>
            <w:tcW w:w="2055" w:type="dxa"/>
          </w:tcPr>
          <w:p w14:paraId="1470AC48" w14:textId="0C4C2296" w:rsidR="00BD6EEB" w:rsidRDefault="009120B2" w:rsidP="0089194F">
            <w:pPr>
              <w:jc w:val="center"/>
            </w:pPr>
            <w:r>
              <w:t>25 September</w:t>
            </w:r>
          </w:p>
        </w:tc>
        <w:tc>
          <w:tcPr>
            <w:tcW w:w="2053" w:type="dxa"/>
          </w:tcPr>
          <w:p w14:paraId="418DFC2E" w14:textId="556CFC12" w:rsidR="00BD6EEB" w:rsidRDefault="009120B2" w:rsidP="0089194F">
            <w:pPr>
              <w:jc w:val="center"/>
            </w:pPr>
            <w:r>
              <w:t>19 January</w:t>
            </w:r>
          </w:p>
        </w:tc>
        <w:tc>
          <w:tcPr>
            <w:tcW w:w="1963" w:type="dxa"/>
          </w:tcPr>
          <w:p w14:paraId="7F10491F" w14:textId="071B4036" w:rsidR="00BD6EEB" w:rsidRDefault="009120B2" w:rsidP="0089194F">
            <w:pPr>
              <w:jc w:val="center"/>
            </w:pPr>
            <w:r>
              <w:t>22 January</w:t>
            </w:r>
          </w:p>
        </w:tc>
        <w:tc>
          <w:tcPr>
            <w:tcW w:w="2578" w:type="dxa"/>
          </w:tcPr>
          <w:p w14:paraId="47567FB8" w14:textId="5CFBF654" w:rsidR="009120B2" w:rsidRPr="001D5D78" w:rsidRDefault="001D5D78" w:rsidP="00FC25EA">
            <w:pPr>
              <w:jc w:val="center"/>
              <w:rPr>
                <w:sz w:val="22"/>
                <w:szCs w:val="22"/>
              </w:rPr>
            </w:pPr>
            <w:r w:rsidRPr="001D5D78">
              <w:rPr>
                <w:sz w:val="22"/>
                <w:szCs w:val="22"/>
              </w:rPr>
              <w:t>19 March - 6 April (tbc)</w:t>
            </w:r>
          </w:p>
          <w:p w14:paraId="158A0370" w14:textId="77777777" w:rsidR="00BD6EEB" w:rsidRDefault="009120B2" w:rsidP="00FC25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Easter 30 March &amp; 2 April)</w:t>
            </w:r>
          </w:p>
          <w:p w14:paraId="2ED2375A" w14:textId="00BBFFF1" w:rsidR="001D5D78" w:rsidRDefault="001D5D78" w:rsidP="00FC25E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3" w:type="dxa"/>
          </w:tcPr>
          <w:p w14:paraId="51A252BC" w14:textId="280319C2" w:rsidR="00BD6EEB" w:rsidRDefault="00741479" w:rsidP="0089194F">
            <w:pPr>
              <w:jc w:val="center"/>
            </w:pPr>
            <w:r>
              <w:t>1 June</w:t>
            </w:r>
          </w:p>
        </w:tc>
      </w:tr>
    </w:tbl>
    <w:p w14:paraId="50201D33" w14:textId="77777777" w:rsidR="0089194F" w:rsidRDefault="0089194F"/>
    <w:p w14:paraId="7B0D17B3" w14:textId="77777777" w:rsidR="00536210" w:rsidRDefault="00536210" w:rsidP="00536210">
      <w:pPr>
        <w:rPr>
          <w:b/>
          <w:sz w:val="22"/>
          <w:szCs w:val="22"/>
          <w:u w:val="single"/>
        </w:rPr>
      </w:pPr>
    </w:p>
    <w:p w14:paraId="405316A1" w14:textId="4CF6A478" w:rsidR="006749E8" w:rsidRPr="00DC3EC3" w:rsidRDefault="006749E8" w:rsidP="00DC3EC3">
      <w:pPr>
        <w:rPr>
          <w:i/>
          <w:sz w:val="22"/>
          <w:szCs w:val="22"/>
        </w:rPr>
      </w:pPr>
    </w:p>
    <w:sectPr w:rsidR="006749E8" w:rsidRPr="00DC3EC3" w:rsidSect="00282CE6">
      <w:headerReference w:type="default" r:id="rId8"/>
      <w:footerReference w:type="default" r:id="rId9"/>
      <w:pgSz w:w="16838" w:h="11906" w:orient="landscape"/>
      <w:pgMar w:top="18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C219" w14:textId="77777777" w:rsidR="007F10FF" w:rsidRDefault="007F10FF">
      <w:r>
        <w:separator/>
      </w:r>
    </w:p>
  </w:endnote>
  <w:endnote w:type="continuationSeparator" w:id="0">
    <w:p w14:paraId="003D6679" w14:textId="77777777" w:rsidR="007F10FF" w:rsidRDefault="007F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7C77" w14:textId="2F95C4D3" w:rsidR="007F10FF" w:rsidRPr="001826AA" w:rsidRDefault="001826AA" w:rsidP="00855194">
    <w:pPr>
      <w:pStyle w:val="Footer"/>
      <w:rPr>
        <w:sz w:val="16"/>
        <w:szCs w:val="16"/>
      </w:rPr>
    </w:pPr>
    <w:r w:rsidRPr="001826AA">
      <w:rPr>
        <w:sz w:val="16"/>
        <w:szCs w:val="16"/>
      </w:rPr>
      <w:t xml:space="preserve">Outline Academic Year Dates from </w:t>
    </w:r>
    <w:r w:rsidR="004B1204">
      <w:rPr>
        <w:sz w:val="16"/>
        <w:szCs w:val="16"/>
      </w:rPr>
      <w:t>202</w:t>
    </w:r>
    <w:r w:rsidR="006D60B4">
      <w:rPr>
        <w:sz w:val="16"/>
        <w:szCs w:val="16"/>
      </w:rPr>
      <w:t>6/</w:t>
    </w:r>
    <w:r w:rsidR="004B1204">
      <w:rPr>
        <w:sz w:val="16"/>
        <w:szCs w:val="16"/>
      </w:rPr>
      <w:t>2</w:t>
    </w:r>
    <w:r w:rsidR="006D60B4">
      <w:rPr>
        <w:sz w:val="16"/>
        <w:szCs w:val="16"/>
      </w:rPr>
      <w:t>7</w:t>
    </w:r>
    <w:r w:rsidR="004B1204">
      <w:rPr>
        <w:sz w:val="16"/>
        <w:szCs w:val="16"/>
      </w:rPr>
      <w:t xml:space="preserve"> to 202</w:t>
    </w:r>
    <w:r w:rsidR="006D60B4">
      <w:rPr>
        <w:sz w:val="16"/>
        <w:szCs w:val="16"/>
      </w:rPr>
      <w:t>8</w:t>
    </w:r>
    <w:r w:rsidR="004B1204">
      <w:rPr>
        <w:sz w:val="16"/>
        <w:szCs w:val="16"/>
      </w:rPr>
      <w:t>/2</w:t>
    </w:r>
    <w:r w:rsidR="006D60B4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E7D8" w14:textId="77777777" w:rsidR="007F10FF" w:rsidRDefault="007F10FF">
      <w:r>
        <w:separator/>
      </w:r>
    </w:p>
  </w:footnote>
  <w:footnote w:type="continuationSeparator" w:id="0">
    <w:p w14:paraId="63A58AE1" w14:textId="77777777" w:rsidR="007F10FF" w:rsidRDefault="007F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55BC" w14:textId="77777777" w:rsidR="007F10FF" w:rsidRPr="003B3DB5" w:rsidRDefault="007F10FF" w:rsidP="003B3DB5">
    <w:pPr>
      <w:pStyle w:val="Header"/>
      <w:jc w:val="right"/>
      <w:rPr>
        <w:b/>
      </w:rPr>
    </w:pPr>
  </w:p>
  <w:p w14:paraId="177CCB7D" w14:textId="77777777" w:rsidR="007F10FF" w:rsidRDefault="007F10FF">
    <w:pPr>
      <w:pStyle w:val="Header"/>
    </w:pPr>
  </w:p>
  <w:p w14:paraId="29974B1C" w14:textId="77777777" w:rsidR="007F10FF" w:rsidRDefault="007F10FF">
    <w:pPr>
      <w:pStyle w:val="Header"/>
      <w:rPr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352F"/>
    <w:multiLevelType w:val="hybridMultilevel"/>
    <w:tmpl w:val="B2A4E1CC"/>
    <w:lvl w:ilvl="0" w:tplc="DB144CC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C2D34"/>
    <w:multiLevelType w:val="hybridMultilevel"/>
    <w:tmpl w:val="60A05A7A"/>
    <w:lvl w:ilvl="0" w:tplc="8EA85D2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0924"/>
    <w:multiLevelType w:val="hybridMultilevel"/>
    <w:tmpl w:val="CE3AFF56"/>
    <w:lvl w:ilvl="0" w:tplc="C8003DF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16357">
    <w:abstractNumId w:val="0"/>
  </w:num>
  <w:num w:numId="2" w16cid:durableId="764614850">
    <w:abstractNumId w:val="2"/>
  </w:num>
  <w:num w:numId="3" w16cid:durableId="54220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FA"/>
    <w:rsid w:val="00023BDD"/>
    <w:rsid w:val="000241AD"/>
    <w:rsid w:val="000359F6"/>
    <w:rsid w:val="00055E37"/>
    <w:rsid w:val="000667C6"/>
    <w:rsid w:val="00071202"/>
    <w:rsid w:val="0008066E"/>
    <w:rsid w:val="000A65C1"/>
    <w:rsid w:val="000C2552"/>
    <w:rsid w:val="000C4DEA"/>
    <w:rsid w:val="0010104C"/>
    <w:rsid w:val="00113ECF"/>
    <w:rsid w:val="001201DB"/>
    <w:rsid w:val="00121DF6"/>
    <w:rsid w:val="0012237E"/>
    <w:rsid w:val="0013677B"/>
    <w:rsid w:val="0016642B"/>
    <w:rsid w:val="00176129"/>
    <w:rsid w:val="001826AA"/>
    <w:rsid w:val="001D5D78"/>
    <w:rsid w:val="001E1BDD"/>
    <w:rsid w:val="001E482A"/>
    <w:rsid w:val="002041EB"/>
    <w:rsid w:val="002050EA"/>
    <w:rsid w:val="00206504"/>
    <w:rsid w:val="00256B0E"/>
    <w:rsid w:val="00276E84"/>
    <w:rsid w:val="00282CE6"/>
    <w:rsid w:val="00301BC1"/>
    <w:rsid w:val="00360A20"/>
    <w:rsid w:val="00361F05"/>
    <w:rsid w:val="003B3DB5"/>
    <w:rsid w:val="00415C36"/>
    <w:rsid w:val="00497CE0"/>
    <w:rsid w:val="004A01B7"/>
    <w:rsid w:val="004B1204"/>
    <w:rsid w:val="004F0E8D"/>
    <w:rsid w:val="00506679"/>
    <w:rsid w:val="00513BA0"/>
    <w:rsid w:val="0052230F"/>
    <w:rsid w:val="00525D40"/>
    <w:rsid w:val="00530088"/>
    <w:rsid w:val="005348EE"/>
    <w:rsid w:val="00536210"/>
    <w:rsid w:val="00537C8C"/>
    <w:rsid w:val="00571C2D"/>
    <w:rsid w:val="00577BA8"/>
    <w:rsid w:val="005A20C8"/>
    <w:rsid w:val="005F3496"/>
    <w:rsid w:val="00600EBC"/>
    <w:rsid w:val="00611B31"/>
    <w:rsid w:val="00633CEB"/>
    <w:rsid w:val="00640DE3"/>
    <w:rsid w:val="00661CB3"/>
    <w:rsid w:val="006640B9"/>
    <w:rsid w:val="006651EF"/>
    <w:rsid w:val="006749E8"/>
    <w:rsid w:val="00696593"/>
    <w:rsid w:val="00697C46"/>
    <w:rsid w:val="006A7D26"/>
    <w:rsid w:val="006D60B4"/>
    <w:rsid w:val="007167F5"/>
    <w:rsid w:val="00741479"/>
    <w:rsid w:val="007656FA"/>
    <w:rsid w:val="007C11CD"/>
    <w:rsid w:val="007D0803"/>
    <w:rsid w:val="007D1F7F"/>
    <w:rsid w:val="007D5AD7"/>
    <w:rsid w:val="007F10FF"/>
    <w:rsid w:val="00807D16"/>
    <w:rsid w:val="00855194"/>
    <w:rsid w:val="008575F8"/>
    <w:rsid w:val="00881E2F"/>
    <w:rsid w:val="0088568F"/>
    <w:rsid w:val="0089194F"/>
    <w:rsid w:val="008A5C2B"/>
    <w:rsid w:val="008A62E5"/>
    <w:rsid w:val="008E28AC"/>
    <w:rsid w:val="0090283E"/>
    <w:rsid w:val="009120B2"/>
    <w:rsid w:val="009134E0"/>
    <w:rsid w:val="0093457E"/>
    <w:rsid w:val="0095763A"/>
    <w:rsid w:val="00967D3C"/>
    <w:rsid w:val="009946B8"/>
    <w:rsid w:val="009E6156"/>
    <w:rsid w:val="00A0278F"/>
    <w:rsid w:val="00A05E80"/>
    <w:rsid w:val="00A422F2"/>
    <w:rsid w:val="00A47D45"/>
    <w:rsid w:val="00A6536A"/>
    <w:rsid w:val="00A72107"/>
    <w:rsid w:val="00A925BB"/>
    <w:rsid w:val="00A956E2"/>
    <w:rsid w:val="00AD021C"/>
    <w:rsid w:val="00AD5A4F"/>
    <w:rsid w:val="00AF3CF0"/>
    <w:rsid w:val="00B07034"/>
    <w:rsid w:val="00B14BF0"/>
    <w:rsid w:val="00B27BED"/>
    <w:rsid w:val="00B630E8"/>
    <w:rsid w:val="00BA2F18"/>
    <w:rsid w:val="00BA49E5"/>
    <w:rsid w:val="00BC785D"/>
    <w:rsid w:val="00BD6EEB"/>
    <w:rsid w:val="00C02EC5"/>
    <w:rsid w:val="00C03A02"/>
    <w:rsid w:val="00C15477"/>
    <w:rsid w:val="00C332C1"/>
    <w:rsid w:val="00C42472"/>
    <w:rsid w:val="00C4298D"/>
    <w:rsid w:val="00C83D0F"/>
    <w:rsid w:val="00CB2D10"/>
    <w:rsid w:val="00CB3EF7"/>
    <w:rsid w:val="00D00CC6"/>
    <w:rsid w:val="00D14A39"/>
    <w:rsid w:val="00D24FAE"/>
    <w:rsid w:val="00DB1396"/>
    <w:rsid w:val="00DB4855"/>
    <w:rsid w:val="00DB6931"/>
    <w:rsid w:val="00DB7AA1"/>
    <w:rsid w:val="00DC274D"/>
    <w:rsid w:val="00DC3EC3"/>
    <w:rsid w:val="00DE17FB"/>
    <w:rsid w:val="00E33F98"/>
    <w:rsid w:val="00E46AB1"/>
    <w:rsid w:val="00E905E9"/>
    <w:rsid w:val="00E91FCF"/>
    <w:rsid w:val="00EB595E"/>
    <w:rsid w:val="00F07ADB"/>
    <w:rsid w:val="00F72D89"/>
    <w:rsid w:val="00F82EFF"/>
    <w:rsid w:val="00F94E88"/>
    <w:rsid w:val="00FA326C"/>
    <w:rsid w:val="00FA3EAC"/>
    <w:rsid w:val="00FB4BB5"/>
    <w:rsid w:val="00FC25EA"/>
    <w:rsid w:val="00FD70A0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6561"/>
    <o:shapelayout v:ext="edit">
      <o:idmap v:ext="edit" data="1"/>
    </o:shapelayout>
  </w:shapeDefaults>
  <w:decimalSymbol w:val="."/>
  <w:listSeparator w:val=","/>
  <w14:docId w14:val="4D6AAFA7"/>
  <w15:docId w15:val="{83B79DB3-6529-4FC6-8E5B-A5CFE498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01F"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7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F00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001F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rsid w:val="00FD70A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07ADB"/>
    <w:pPr>
      <w:ind w:left="720"/>
      <w:contextualSpacing/>
    </w:pPr>
  </w:style>
  <w:style w:type="table" w:styleId="TableGrid">
    <w:name w:val="Table Grid"/>
    <w:basedOn w:val="TableNormal"/>
    <w:rsid w:val="00BA4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D5D78"/>
    <w:rPr>
      <w:rFonts w:ascii="Arial" w:hAnsi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6715-A010-43D0-9F15-2046B375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erm Dates from 2006-2010</vt:lpstr>
    </vt:vector>
  </TitlesOfParts>
  <Company>ho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erm Dates from 2006-2010</dc:title>
  <dc:subject/>
  <dc:creator>kate n eddy</dc:creator>
  <cp:keywords/>
  <dc:description/>
  <cp:lastModifiedBy>Su Longden</cp:lastModifiedBy>
  <cp:revision>6</cp:revision>
  <cp:lastPrinted>2010-05-27T11:07:00Z</cp:lastPrinted>
  <dcterms:created xsi:type="dcterms:W3CDTF">2026-01-14T16:57:00Z</dcterms:created>
  <dcterms:modified xsi:type="dcterms:W3CDTF">2026-01-15T13:56:00Z</dcterms:modified>
</cp:coreProperties>
</file>